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981" w:rsidRPr="002144D4" w:rsidRDefault="00E13D9A" w:rsidP="00B5298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</w:p>
    <w:p w:rsidR="00B52981" w:rsidRPr="00D13740" w:rsidRDefault="00F8434D" w:rsidP="00B5298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2D1F1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bg-BG"/>
        </w:rPr>
        <w:t xml:space="preserve">Дневен ред за </w:t>
      </w:r>
      <w:r w:rsidR="0070321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bg-BG"/>
        </w:rPr>
        <w:t>2</w:t>
      </w:r>
      <w:r w:rsidR="00B119F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bg-BG"/>
        </w:rPr>
        <w:t>3</w:t>
      </w:r>
      <w:r w:rsidR="003C660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bg-BG"/>
        </w:rPr>
        <w:t>.02</w:t>
      </w:r>
      <w:r w:rsidR="00B52981" w:rsidRPr="002D1F1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bg-BG"/>
        </w:rPr>
        <w:t>.2025 г.</w:t>
      </w:r>
    </w:p>
    <w:p w:rsidR="00B52981" w:rsidRPr="002D1F1B" w:rsidRDefault="00B52981" w:rsidP="00952821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0C1F6B" w:rsidRPr="000C1F6B" w:rsidRDefault="003755FF" w:rsidP="000C1F6B">
      <w:pPr>
        <w:pStyle w:val="a7"/>
        <w:spacing w:after="0"/>
        <w:ind w:left="142" w:firstLine="57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755FF">
        <w:rPr>
          <w:rFonts w:ascii="Times New Roman" w:hAnsi="Times New Roman" w:cs="Times New Roman"/>
          <w:sz w:val="24"/>
          <w:szCs w:val="24"/>
          <w:lang w:val="bg-BG"/>
        </w:rPr>
        <w:t>1.</w:t>
      </w:r>
      <w:r w:rsidR="000C1F6B">
        <w:rPr>
          <w:lang w:val="bg-BG"/>
        </w:rPr>
        <w:t xml:space="preserve"> </w:t>
      </w:r>
      <w:bookmarkStart w:id="0" w:name="_GoBack"/>
      <w:bookmarkEnd w:id="0"/>
      <w:r w:rsidR="000C1F6B" w:rsidRPr="000C1F6B">
        <w:rPr>
          <w:rFonts w:ascii="Times New Roman" w:hAnsi="Times New Roman" w:cs="Times New Roman"/>
          <w:sz w:val="24"/>
          <w:szCs w:val="24"/>
          <w:lang w:val="bg-BG"/>
        </w:rPr>
        <w:t>Промяна в състава на СИК на територията на Община Сандански от квотата на КП ДПС – Ново начало. „АЛИАНС ЗА ПРАВА И СВОБОДИ“.</w:t>
      </w:r>
    </w:p>
    <w:p w:rsidR="000C1F6B" w:rsidRPr="000C1F6B" w:rsidRDefault="000C1F6B" w:rsidP="000C1F6B">
      <w:pPr>
        <w:pStyle w:val="a7"/>
        <w:spacing w:after="0"/>
        <w:ind w:left="142" w:firstLine="57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C1F6B">
        <w:rPr>
          <w:rFonts w:ascii="Times New Roman" w:hAnsi="Times New Roman" w:cs="Times New Roman"/>
          <w:sz w:val="24"/>
          <w:szCs w:val="24"/>
          <w:lang w:val="bg-BG"/>
        </w:rPr>
        <w:t>2.Промяна в състава на СИК на територията на Община Сандански от квотата на КП ДПС – Ново начало.</w:t>
      </w:r>
    </w:p>
    <w:p w:rsidR="000C1F6B" w:rsidRPr="000C1F6B" w:rsidRDefault="000C1F6B" w:rsidP="000C1F6B">
      <w:pPr>
        <w:pStyle w:val="a7"/>
        <w:spacing w:after="0"/>
        <w:ind w:left="142" w:firstLine="57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C1F6B">
        <w:rPr>
          <w:rFonts w:ascii="Times New Roman" w:hAnsi="Times New Roman" w:cs="Times New Roman"/>
          <w:sz w:val="24"/>
          <w:szCs w:val="24"/>
          <w:lang w:val="bg-BG"/>
        </w:rPr>
        <w:t>3.Промяна в състава на СИК на територията на Община Сандански от квотата на ПП „ГЕРБ“.</w:t>
      </w:r>
    </w:p>
    <w:p w:rsidR="000C1F6B" w:rsidRPr="000C1F6B" w:rsidRDefault="000C1F6B" w:rsidP="000C1F6B">
      <w:pPr>
        <w:pStyle w:val="a7"/>
        <w:spacing w:after="0"/>
        <w:ind w:left="142" w:firstLine="57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C1F6B">
        <w:rPr>
          <w:rFonts w:ascii="Times New Roman" w:hAnsi="Times New Roman" w:cs="Times New Roman"/>
          <w:sz w:val="24"/>
          <w:szCs w:val="24"/>
          <w:lang w:val="bg-BG"/>
        </w:rPr>
        <w:t>4.Промяна в състава на СИК на територията на Община Сандански от квотата на ПП „Възраждане“.</w:t>
      </w:r>
    </w:p>
    <w:p w:rsidR="000C1F6B" w:rsidRPr="000C1F6B" w:rsidRDefault="000C1F6B" w:rsidP="000C1F6B">
      <w:pPr>
        <w:pStyle w:val="a7"/>
        <w:spacing w:after="0"/>
        <w:ind w:left="142" w:firstLine="57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C1F6B">
        <w:rPr>
          <w:rFonts w:ascii="Times New Roman" w:hAnsi="Times New Roman" w:cs="Times New Roman"/>
          <w:sz w:val="24"/>
          <w:szCs w:val="24"/>
          <w:lang w:val="bg-BG"/>
        </w:rPr>
        <w:t>5.Получен сигнал от Георги Батев, в качеството му на представляващ МК „ВМРО – БНД /Има такъв народ/ относно нарушения в СИК 38 и СИК 39.</w:t>
      </w:r>
    </w:p>
    <w:p w:rsidR="00B16B95" w:rsidRPr="002D1F1B" w:rsidRDefault="000C1F6B" w:rsidP="000C1F6B">
      <w:pPr>
        <w:pStyle w:val="a7"/>
        <w:spacing w:after="0"/>
        <w:ind w:left="142" w:firstLine="57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C1F6B">
        <w:rPr>
          <w:rFonts w:ascii="Times New Roman" w:hAnsi="Times New Roman" w:cs="Times New Roman"/>
          <w:sz w:val="24"/>
          <w:szCs w:val="24"/>
          <w:lang w:val="bg-BG"/>
        </w:rPr>
        <w:t>6.Разни.</w:t>
      </w:r>
    </w:p>
    <w:sectPr w:rsidR="00B16B95" w:rsidRPr="002D1F1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8B1" w:rsidRDefault="003A78B1" w:rsidP="00B52981">
      <w:pPr>
        <w:spacing w:after="0" w:line="240" w:lineRule="auto"/>
      </w:pPr>
      <w:r>
        <w:separator/>
      </w:r>
    </w:p>
  </w:endnote>
  <w:endnote w:type="continuationSeparator" w:id="0">
    <w:p w:rsidR="003A78B1" w:rsidRDefault="003A78B1" w:rsidP="00B5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8B1" w:rsidRDefault="003A78B1" w:rsidP="00B52981">
      <w:pPr>
        <w:spacing w:after="0" w:line="240" w:lineRule="auto"/>
      </w:pPr>
      <w:r>
        <w:separator/>
      </w:r>
    </w:p>
  </w:footnote>
  <w:footnote w:type="continuationSeparator" w:id="0">
    <w:p w:rsidR="003A78B1" w:rsidRDefault="003A78B1" w:rsidP="00B52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981" w:rsidRPr="00B52981" w:rsidRDefault="00B52981" w:rsidP="00B52981">
    <w:pP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="Calibri" w:hAnsi="Times New Roman" w:cs="Times New Roman"/>
        <w:sz w:val="24"/>
        <w:lang w:val="bg-BG"/>
      </w:rPr>
    </w:pPr>
    <w:r w:rsidRPr="00B52981">
      <w:rPr>
        <w:rFonts w:ascii="Times New Roman" w:eastAsia="Calibri" w:hAnsi="Times New Roman" w:cs="Times New Roman"/>
        <w:sz w:val="24"/>
        <w:lang w:val="bg-BG"/>
      </w:rPr>
      <w:t>ОБЩИНСКА  ИЗБИРАТЕЛНА  КОМИСИЯ  САНДАНСКИ</w:t>
    </w:r>
  </w:p>
  <w:p w:rsidR="00B52981" w:rsidRPr="00B52981" w:rsidRDefault="00B52981" w:rsidP="00B52981">
    <w:pP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="Calibri" w:hAnsi="Times New Roman" w:cs="Times New Roman"/>
        <w:sz w:val="24"/>
        <w:lang w:val="bg-BG"/>
      </w:rPr>
    </w:pPr>
    <w:r w:rsidRPr="00B52981">
      <w:rPr>
        <w:rFonts w:ascii="Times New Roman" w:eastAsia="Calibri" w:hAnsi="Times New Roman" w:cs="Times New Roman"/>
        <w:sz w:val="24"/>
        <w:lang w:val="bg-BG"/>
      </w:rPr>
      <w:t>бул. „Свобода“ №14, гр. Сандански, e-mail:oik0140@cik.bg;</w:t>
    </w:r>
  </w:p>
  <w:p w:rsidR="00B52981" w:rsidRDefault="00B529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393A"/>
    <w:multiLevelType w:val="hybridMultilevel"/>
    <w:tmpl w:val="6714F6FA"/>
    <w:lvl w:ilvl="0" w:tplc="CCAA1D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067D6"/>
    <w:multiLevelType w:val="hybridMultilevel"/>
    <w:tmpl w:val="3AA0953E"/>
    <w:lvl w:ilvl="0" w:tplc="D2687C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E947C2D"/>
    <w:multiLevelType w:val="hybridMultilevel"/>
    <w:tmpl w:val="29680122"/>
    <w:lvl w:ilvl="0" w:tplc="A3348F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701"/>
    <w:rsid w:val="00025D54"/>
    <w:rsid w:val="00034AD0"/>
    <w:rsid w:val="00034F1F"/>
    <w:rsid w:val="000757F2"/>
    <w:rsid w:val="000C1F6B"/>
    <w:rsid w:val="000C561F"/>
    <w:rsid w:val="000D455F"/>
    <w:rsid w:val="00101C96"/>
    <w:rsid w:val="00105235"/>
    <w:rsid w:val="00110FA2"/>
    <w:rsid w:val="0014767A"/>
    <w:rsid w:val="00155EA4"/>
    <w:rsid w:val="0019191D"/>
    <w:rsid w:val="001C000D"/>
    <w:rsid w:val="0020197F"/>
    <w:rsid w:val="002035C9"/>
    <w:rsid w:val="00203796"/>
    <w:rsid w:val="002144D4"/>
    <w:rsid w:val="002912D7"/>
    <w:rsid w:val="002B4585"/>
    <w:rsid w:val="002C2434"/>
    <w:rsid w:val="002D0B9F"/>
    <w:rsid w:val="002D1F1B"/>
    <w:rsid w:val="002F3AAC"/>
    <w:rsid w:val="002F4AB7"/>
    <w:rsid w:val="002F64BE"/>
    <w:rsid w:val="00310A36"/>
    <w:rsid w:val="00317990"/>
    <w:rsid w:val="00321292"/>
    <w:rsid w:val="003613A7"/>
    <w:rsid w:val="003755FF"/>
    <w:rsid w:val="00394FC4"/>
    <w:rsid w:val="003A78B1"/>
    <w:rsid w:val="003B005F"/>
    <w:rsid w:val="003B3E6A"/>
    <w:rsid w:val="003B715D"/>
    <w:rsid w:val="003C660A"/>
    <w:rsid w:val="003D2574"/>
    <w:rsid w:val="003E1CF8"/>
    <w:rsid w:val="003E3747"/>
    <w:rsid w:val="003F525D"/>
    <w:rsid w:val="003F6D59"/>
    <w:rsid w:val="00437240"/>
    <w:rsid w:val="004F0BB1"/>
    <w:rsid w:val="0054509B"/>
    <w:rsid w:val="00551AAC"/>
    <w:rsid w:val="005D63EB"/>
    <w:rsid w:val="006234D6"/>
    <w:rsid w:val="006726FE"/>
    <w:rsid w:val="00681ED7"/>
    <w:rsid w:val="006A0BF7"/>
    <w:rsid w:val="006A2CB5"/>
    <w:rsid w:val="006D10E0"/>
    <w:rsid w:val="0070321E"/>
    <w:rsid w:val="00705CEB"/>
    <w:rsid w:val="00762943"/>
    <w:rsid w:val="00773D2A"/>
    <w:rsid w:val="0078775E"/>
    <w:rsid w:val="007A3504"/>
    <w:rsid w:val="007A5204"/>
    <w:rsid w:val="007B6215"/>
    <w:rsid w:val="007C5D23"/>
    <w:rsid w:val="007C762F"/>
    <w:rsid w:val="008314B2"/>
    <w:rsid w:val="00834208"/>
    <w:rsid w:val="00887519"/>
    <w:rsid w:val="00890214"/>
    <w:rsid w:val="008C6FAB"/>
    <w:rsid w:val="00903F0D"/>
    <w:rsid w:val="009202D3"/>
    <w:rsid w:val="00952821"/>
    <w:rsid w:val="009A2EEC"/>
    <w:rsid w:val="009A76F0"/>
    <w:rsid w:val="009F0253"/>
    <w:rsid w:val="00A16AB7"/>
    <w:rsid w:val="00A412AC"/>
    <w:rsid w:val="00A7048C"/>
    <w:rsid w:val="00A83396"/>
    <w:rsid w:val="00AA76B4"/>
    <w:rsid w:val="00AB56E9"/>
    <w:rsid w:val="00AC10B1"/>
    <w:rsid w:val="00AD4564"/>
    <w:rsid w:val="00AF65B6"/>
    <w:rsid w:val="00B00E73"/>
    <w:rsid w:val="00B119FB"/>
    <w:rsid w:val="00B14128"/>
    <w:rsid w:val="00B16B95"/>
    <w:rsid w:val="00B17458"/>
    <w:rsid w:val="00B204B6"/>
    <w:rsid w:val="00B33F08"/>
    <w:rsid w:val="00B52981"/>
    <w:rsid w:val="00B87591"/>
    <w:rsid w:val="00B92A13"/>
    <w:rsid w:val="00BB01B4"/>
    <w:rsid w:val="00BB1597"/>
    <w:rsid w:val="00BB235B"/>
    <w:rsid w:val="00BE2F73"/>
    <w:rsid w:val="00C03B50"/>
    <w:rsid w:val="00C119B8"/>
    <w:rsid w:val="00C12219"/>
    <w:rsid w:val="00C238BB"/>
    <w:rsid w:val="00C47564"/>
    <w:rsid w:val="00C63AA8"/>
    <w:rsid w:val="00C958DB"/>
    <w:rsid w:val="00CA33D4"/>
    <w:rsid w:val="00CF7DF3"/>
    <w:rsid w:val="00D111FA"/>
    <w:rsid w:val="00D12819"/>
    <w:rsid w:val="00D13740"/>
    <w:rsid w:val="00D149E9"/>
    <w:rsid w:val="00D56BFC"/>
    <w:rsid w:val="00D601B9"/>
    <w:rsid w:val="00D61518"/>
    <w:rsid w:val="00D64751"/>
    <w:rsid w:val="00D77DE2"/>
    <w:rsid w:val="00DA6D34"/>
    <w:rsid w:val="00DA7CED"/>
    <w:rsid w:val="00DC40AF"/>
    <w:rsid w:val="00DC540D"/>
    <w:rsid w:val="00E04600"/>
    <w:rsid w:val="00E13D9A"/>
    <w:rsid w:val="00E27850"/>
    <w:rsid w:val="00E32057"/>
    <w:rsid w:val="00EA56DD"/>
    <w:rsid w:val="00ED2149"/>
    <w:rsid w:val="00EF2169"/>
    <w:rsid w:val="00F009EA"/>
    <w:rsid w:val="00F11324"/>
    <w:rsid w:val="00F16262"/>
    <w:rsid w:val="00F23D84"/>
    <w:rsid w:val="00F761ED"/>
    <w:rsid w:val="00F8016C"/>
    <w:rsid w:val="00F8434D"/>
    <w:rsid w:val="00FC680C"/>
    <w:rsid w:val="00FD5701"/>
    <w:rsid w:val="00FE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9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52981"/>
  </w:style>
  <w:style w:type="paragraph" w:styleId="a5">
    <w:name w:val="footer"/>
    <w:basedOn w:val="a"/>
    <w:link w:val="a6"/>
    <w:uiPriority w:val="99"/>
    <w:unhideWhenUsed/>
    <w:rsid w:val="00B529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52981"/>
  </w:style>
  <w:style w:type="paragraph" w:styleId="a7">
    <w:name w:val="List Paragraph"/>
    <w:basedOn w:val="a"/>
    <w:uiPriority w:val="34"/>
    <w:qFormat/>
    <w:rsid w:val="009528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9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52981"/>
  </w:style>
  <w:style w:type="paragraph" w:styleId="a5">
    <w:name w:val="footer"/>
    <w:basedOn w:val="a"/>
    <w:link w:val="a6"/>
    <w:uiPriority w:val="99"/>
    <w:unhideWhenUsed/>
    <w:rsid w:val="00B529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52981"/>
  </w:style>
  <w:style w:type="paragraph" w:styleId="a7">
    <w:name w:val="List Paragraph"/>
    <w:basedOn w:val="a"/>
    <w:uiPriority w:val="34"/>
    <w:qFormat/>
    <w:rsid w:val="00952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5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F8DE8-FF6E-49EB-A3EF-3CFEFA11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5-02-22T16:21:00Z</cp:lastPrinted>
  <dcterms:created xsi:type="dcterms:W3CDTF">2025-02-26T13:21:00Z</dcterms:created>
  <dcterms:modified xsi:type="dcterms:W3CDTF">2025-02-26T13:22:00Z</dcterms:modified>
</cp:coreProperties>
</file>